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RPr="004C746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4C746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46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Pr="004C746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6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4C7466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66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4C746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6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4C746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6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Pr="004C746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4C746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6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4C746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6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4C746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6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4C746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6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4C746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4C746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6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4C746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4C746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212" w:type="dxa"/>
        <w:jc w:val="center"/>
        <w:tblCellSpacing w:w="5" w:type="nil"/>
        <w:tblInd w:w="1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1255"/>
        <w:gridCol w:w="1406"/>
        <w:gridCol w:w="1117"/>
        <w:gridCol w:w="929"/>
        <w:gridCol w:w="917"/>
        <w:gridCol w:w="1016"/>
        <w:gridCol w:w="1146"/>
        <w:gridCol w:w="980"/>
        <w:gridCol w:w="992"/>
        <w:gridCol w:w="938"/>
        <w:gridCol w:w="942"/>
        <w:gridCol w:w="931"/>
        <w:gridCol w:w="953"/>
        <w:gridCol w:w="992"/>
        <w:gridCol w:w="912"/>
      </w:tblGrid>
      <w:tr w:rsidR="00B672D3" w:rsidRPr="004C7466" w:rsidTr="001A29B7">
        <w:trPr>
          <w:tblHeader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4C7466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4C7466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4C7466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2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4C7466" w:rsidRDefault="00B672D3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9E14CA" w:rsidRPr="004C7466" w:rsidTr="001A29B7">
        <w:trPr>
          <w:tblHeader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E14CA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4C7466" w:rsidRDefault="009E14CA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 w:rsidP="0067622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</w:t>
            </w:r>
            <w:r w:rsidR="003C7F4A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A29B7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67622D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</w:t>
            </w:r>
            <w:r w:rsidR="003C7F4A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7622D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80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 757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1 76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5 535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 685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 8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 w:rsidP="003F774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3F7740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65,9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D312D9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6 61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67622D" w:rsidP="0067622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8</w:t>
            </w:r>
            <w:r w:rsidR="003C7F4A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4,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67622D" w:rsidP="0067622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</w:t>
            </w:r>
            <w:r w:rsidR="003C7F4A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8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67622D" w:rsidP="0067622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3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272DD9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 65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 656,00</w:t>
            </w:r>
          </w:p>
        </w:tc>
      </w:tr>
      <w:tr w:rsidR="009E14CA" w:rsidRPr="004C7466" w:rsidTr="001A29B7">
        <w:trPr>
          <w:trHeight w:val="22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2148" w:rsidRPr="004C7466" w:rsidTr="004C74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4C746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E14CA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DF6E8E" w:rsidRPr="004C7466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4C7466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4C7466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1A29B7" w:rsidP="0067622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 w:rsidR="0067622D" w:rsidRPr="004C7466">
              <w:rPr>
                <w:rFonts w:ascii="Times New Roman" w:hAnsi="Times New Roman" w:cs="Times New Roman"/>
                <w:sz w:val="17"/>
                <w:szCs w:val="17"/>
              </w:rPr>
              <w:t>206 005,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36 872,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87 992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77 518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77 2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1 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A" w:rsidRPr="004C7466" w:rsidRDefault="003F7740" w:rsidP="00C625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62 567,</w:t>
            </w:r>
            <w:r w:rsidR="00C625AA" w:rsidRPr="004C7466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45 570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Pr="004C7466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Pr="004C7466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4C7466" w:rsidRDefault="0067622D" w:rsidP="0067622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38 636,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Pr="004C7466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Pr="004C746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4C7466" w:rsidRDefault="00D312D9" w:rsidP="00D312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8 939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Pr="004C7466" w:rsidRDefault="002B5DEE" w:rsidP="009E14CA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C33916" w:rsidRPr="004C7466" w:rsidRDefault="00C33916" w:rsidP="00293253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9E14CA" w:rsidRPr="004C7466" w:rsidRDefault="00D312D9" w:rsidP="0067622D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67622D" w:rsidRPr="004C7466">
              <w:rPr>
                <w:rFonts w:ascii="Times New Roman" w:hAnsi="Times New Roman" w:cs="Times New Roman"/>
                <w:sz w:val="17"/>
                <w:szCs w:val="17"/>
              </w:rPr>
              <w:t>8 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Pr="004C7466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Pr="004C746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4C7466" w:rsidRDefault="00272DD9" w:rsidP="00272D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0 71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Pr="004C7466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Pr="004C7466" w:rsidRDefault="00C33916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4C7466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0 710,00</w:t>
            </w:r>
          </w:p>
        </w:tc>
      </w:tr>
      <w:tr w:rsidR="00944595" w:rsidRPr="004C7466" w:rsidTr="001A29B7">
        <w:trPr>
          <w:trHeight w:val="37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4C7466" w:rsidRDefault="00944595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4C7466" w:rsidRDefault="00944595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5C6B72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ж</w:t>
            </w:r>
          </w:p>
          <w:p w:rsidR="00944595" w:rsidRPr="004C7466" w:rsidRDefault="00944595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 05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791D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91DF6" w:rsidRPr="004C7466"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3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4C7466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4C7466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4C7466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4C7466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4C7466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8B4ECF" w:rsidRPr="004C7466" w:rsidTr="001A29B7">
        <w:trPr>
          <w:trHeight w:val="2303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4C7466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4C7466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Pr="004C7466" w:rsidRDefault="005C6B72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B4ECF" w:rsidRPr="004C7466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1A29B7" w:rsidP="001A29B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12 067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8310A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D312D9" w:rsidP="00D312D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7 693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1A29B7" w:rsidP="001A29B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9 829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8B4ECF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4C7466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4C7466" w:rsidRDefault="008B4ECF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Pr="004C7466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8B4ECF" w:rsidRPr="004C7466" w:rsidRDefault="008B4E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2D382E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312D9" w:rsidRPr="004C74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D382E" w:rsidRPr="004C7466">
              <w:rPr>
                <w:rFonts w:ascii="Times New Roman" w:hAnsi="Times New Roman" w:cs="Times New Roman"/>
                <w:sz w:val="17"/>
                <w:szCs w:val="17"/>
              </w:rPr>
              <w:t>1 965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04 838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8 53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83 384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0 7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 205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8 253,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2D382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2D382E" w:rsidRPr="004C7466">
              <w:rPr>
                <w:rFonts w:ascii="Times New Roman" w:hAnsi="Times New Roman" w:cs="Times New Roman"/>
                <w:sz w:val="17"/>
                <w:szCs w:val="17"/>
              </w:rPr>
              <w:t> 22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627C74" w:rsidP="00627C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 582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4C746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627C74" w:rsidP="00627C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 582,0</w:t>
            </w:r>
            <w:r w:rsidR="008B4ECF" w:rsidRPr="004C746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4C7466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944595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дминистрация городского округа город Воронеж </w:t>
            </w:r>
          </w:p>
          <w:p w:rsidR="00944595" w:rsidRPr="004C7466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4C7466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2D382E" w:rsidP="002D38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06</w:t>
            </w:r>
            <w:r w:rsidR="00D312D9" w:rsidRPr="004C746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2D382E" w:rsidP="002D38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83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4C7466" w:rsidRDefault="008A59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  <w:p w:rsidR="00827894" w:rsidRPr="004C7466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 09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D312D9" w:rsidRPr="004C746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8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права Коминтерновского района городского округа город Воронеж</w:t>
            </w:r>
          </w:p>
          <w:p w:rsidR="00827894" w:rsidRPr="004C7466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8B4ECF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312D9"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 67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0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 37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права Левобережного района городского округа город Воронеж</w:t>
            </w:r>
          </w:p>
          <w:p w:rsidR="00827894" w:rsidRPr="004C7466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 w:rsidP="002D38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D382E" w:rsidRPr="004C7466">
              <w:rPr>
                <w:rFonts w:ascii="Times New Roman" w:hAnsi="Times New Roman" w:cs="Times New Roman"/>
                <w:sz w:val="17"/>
                <w:szCs w:val="17"/>
              </w:rPr>
              <w:t> 79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86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2D382E" w:rsidP="002D38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29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4C7466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права Ленинск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 13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88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 2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права Советского района городского округа город Воронеж</w:t>
            </w:r>
          </w:p>
          <w:p w:rsidR="006B10CF" w:rsidRPr="004C7466" w:rsidRDefault="006B10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 50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5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4C7466" w:rsidTr="001A29B7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4C7466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права Центрального района городского округа город Воронеж</w:t>
            </w:r>
          </w:p>
          <w:p w:rsidR="00827894" w:rsidRPr="004C7466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 06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8B4ECF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0936" w:rsidRPr="004C746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312D9" w:rsidRPr="004C746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44595" w:rsidRPr="004C746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 9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4C7466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72DD9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4C7466" w:rsidRDefault="00421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72DD9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4C7466" w:rsidRDefault="00272DD9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4C7466" w:rsidRDefault="0027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D9" w:rsidRPr="004C7466" w:rsidRDefault="00570C6A" w:rsidP="00AE5A3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624 364,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0 183,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1" w:rsidRPr="004C7466" w:rsidRDefault="00B601E1" w:rsidP="00B601E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B601E1" w:rsidRPr="004C7466" w:rsidRDefault="00B601E1" w:rsidP="00B601E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5 517,78</w:t>
            </w:r>
          </w:p>
          <w:p w:rsidR="00272DD9" w:rsidRPr="004C7466" w:rsidRDefault="00272DD9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4C7466" w:rsidRDefault="00AC3DC1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272DD9" w:rsidRPr="004C7466" w:rsidRDefault="004752A7" w:rsidP="00272DD9">
            <w:pPr>
              <w:jc w:val="center"/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Pr="004C7466" w:rsidRDefault="00AC3DC1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272DD9" w:rsidRPr="004C7466" w:rsidRDefault="00272DD9" w:rsidP="00272DD9">
            <w:pPr>
              <w:jc w:val="center"/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E3E44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4C7466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4C7466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4C7466" w:rsidRDefault="001E3E4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4C7466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4C7466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4C7466" w:rsidTr="004C74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4C7466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4C7466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4C746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226B1D" w:rsidRPr="004C7466" w:rsidRDefault="0022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570C6A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 624 364,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226B1D" w:rsidP="00326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0 183,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856F81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752A7" w:rsidRPr="004C7466">
              <w:rPr>
                <w:rFonts w:ascii="Times New Roman" w:hAnsi="Times New Roman" w:cs="Times New Roman"/>
                <w:sz w:val="17"/>
                <w:szCs w:val="17"/>
              </w:rPr>
              <w:t>85 517,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4752A7" w:rsidP="00272DD9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Cs/>
                <w:sz w:val="17"/>
                <w:szCs w:val="17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272DD9" w:rsidP="00272DD9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226B1D" w:rsidRPr="004C7466">
              <w:rPr>
                <w:rFonts w:ascii="Times New Roman" w:hAnsi="Times New Roman" w:cs="Times New Roman"/>
                <w:bCs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1D" w:rsidRPr="004C7466" w:rsidRDefault="008D19C6" w:rsidP="008D19C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553AA5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60331C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AD09B1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0331C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AD09B1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,</w:t>
            </w:r>
            <w:r w:rsidR="00272DD9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8310A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D15B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AD09B1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093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rHeight w:val="369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4C7466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жилищных отношений администрации городского </w:t>
            </w:r>
            <w:r w:rsidR="001819F6"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круга город Воронеж</w:t>
            </w:r>
          </w:p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8</w:t>
            </w:r>
            <w:r w:rsidR="008310A6" w:rsidRPr="004C746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9920EF" w:rsidRPr="004C746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D09B1"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9920EF" w:rsidRPr="004C746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AD09B1" w:rsidRPr="004C7466">
              <w:rPr>
                <w:rFonts w:ascii="Times New Roman" w:hAnsi="Times New Roman" w:cs="Times New Roman"/>
                <w:sz w:val="17"/>
                <w:szCs w:val="17"/>
              </w:rPr>
              <w:t>24,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9920EF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D09B1" w:rsidRPr="004C7466">
              <w:rPr>
                <w:rFonts w:ascii="Times New Roman" w:hAnsi="Times New Roman" w:cs="Times New Roman"/>
                <w:sz w:val="17"/>
                <w:szCs w:val="17"/>
              </w:rPr>
              <w:t> 093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rHeight w:val="35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ов № 58б, 88, 112а по ул. </w:t>
            </w:r>
            <w:proofErr w:type="gramStart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Ленинградской</w:t>
            </w:r>
            <w:proofErr w:type="gramEnd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4C7466" w:rsidTr="001A29B7">
        <w:trPr>
          <w:trHeight w:val="75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F6E8E" w:rsidRPr="004C7466" w:rsidTr="001A29B7">
        <w:trPr>
          <w:trHeight w:val="341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4C7466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4C7466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4C7466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DF6E8E" w:rsidRPr="004C7466" w:rsidTr="001A29B7">
        <w:trPr>
          <w:trHeight w:val="305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4C7466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4C7466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4C7466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6E8E" w:rsidRPr="004C7466" w:rsidTr="001A29B7">
        <w:trPr>
          <w:trHeight w:val="85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4C7466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4C7466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4C7466" w:rsidRDefault="005C6B72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DF6E8E"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</w:t>
            </w:r>
            <w:proofErr w:type="gramStart"/>
            <w:r w:rsidR="00DF6E8E" w:rsidRPr="004C7466">
              <w:rPr>
                <w:rFonts w:ascii="Times New Roman" w:hAnsi="Times New Roman" w:cs="Times New Roman"/>
                <w:sz w:val="17"/>
                <w:szCs w:val="17"/>
              </w:rPr>
              <w:t>жилищных</w:t>
            </w:r>
            <w:proofErr w:type="gramEnd"/>
            <w:r w:rsidR="00DF6E8E"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F6E8E" w:rsidRPr="004C7466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4C7466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</w:t>
            </w:r>
            <w:r w:rsidR="006B10CF" w:rsidRPr="004C74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жилищных отношений администрации городского </w:t>
            </w:r>
            <w:r w:rsidR="001819F6"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EC" w:rsidRPr="004C7466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</w:t>
            </w:r>
            <w:r w:rsidR="00865F56" w:rsidRPr="004C74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го </w:t>
            </w:r>
          </w:p>
          <w:p w:rsidR="00076122" w:rsidRPr="004C7466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4246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</w:t>
            </w:r>
            <w:proofErr w:type="gramStart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19F6" w:rsidRPr="004C7466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Еремеева</w:t>
            </w:r>
            <w:proofErr w:type="spellEnd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4C7466" w:rsidTr="001A29B7">
        <w:trPr>
          <w:trHeight w:val="86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Pr="004C7466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 м</w:t>
            </w:r>
            <w:r w:rsidR="00BF59EA" w:rsidRPr="004C74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30EE"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из домов 1/1 по ул. Никольской, 19 по ул. Ростовской, 56  по ул.  </w:t>
            </w:r>
            <w:proofErr w:type="spellStart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Водрем</w:t>
            </w:r>
            <w:proofErr w:type="spellEnd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 в 2014 году</w:t>
            </w:r>
          </w:p>
          <w:p w:rsidR="00076122" w:rsidRPr="004C7466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Pr="004C7466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Pr="004C7466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122" w:rsidRPr="004C7466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6B10CF" w:rsidRPr="004C74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жилищных отношений администрации городского округа город </w:t>
            </w:r>
            <w:r w:rsidR="001819F6"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оронеж</w:t>
            </w:r>
          </w:p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A5956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4C7466" w:rsidRDefault="008A5956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4C7466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120CBA"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дома 54 по ул. </w:t>
            </w:r>
            <w:proofErr w:type="gramStart"/>
            <w:r w:rsidR="00120CBA" w:rsidRPr="004C7466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</w:t>
            </w:r>
            <w:r w:rsidR="00887CF3" w:rsidRPr="004C74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в 2017 году</w:t>
            </w:r>
          </w:p>
          <w:p w:rsidR="00827894" w:rsidRPr="004C7466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Pr="004C7466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Pr="004C7466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Pr="004C7466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6" w:rsidRPr="004C7466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4C7466" w:rsidRDefault="008A595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4C7466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4C7466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4C7466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4C746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4C746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4C746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4C746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4C746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4C746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4C746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4C746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4C746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4C746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4C746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4C7466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4C746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1819F6" w:rsidRPr="004C746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4C7466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D19C6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4C7466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4C7466" w:rsidRDefault="008D19C6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4C7466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320936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A29B7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270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587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4C7466" w:rsidRDefault="001A29B7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817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4C7466" w:rsidRDefault="008D19C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4C7466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4C7466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4C7466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8D19C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4C7466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4C7466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4C7466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D19C6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4C7466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4C7466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4C746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8D19C6" w:rsidRPr="004C746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4C746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4C746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4C746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4C746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4C746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4C746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4C746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320936" w:rsidP="001A29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2</w:t>
            </w:r>
            <w:r w:rsidR="001A29B7" w:rsidRPr="004C7466">
              <w:rPr>
                <w:rFonts w:ascii="Times New Roman" w:hAnsi="Times New Roman" w:cs="Times New Roman"/>
                <w:sz w:val="17"/>
                <w:szCs w:val="17"/>
              </w:rPr>
              <w:t>5 270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4 587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 817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4C7466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72DD9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DD9" w:rsidRPr="004C7466" w:rsidRDefault="00272DD9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1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DD9" w:rsidRPr="004C7466" w:rsidRDefault="00272DD9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4C7466" w:rsidRDefault="00272DD9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B601E1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338 795,7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 w:rsidP="008310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42 502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1" w:rsidRPr="004C7466" w:rsidRDefault="00B601E1" w:rsidP="00B601E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B601E1" w:rsidRPr="004C7466" w:rsidRDefault="00B601E1" w:rsidP="00B601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75 700,58</w:t>
            </w:r>
          </w:p>
          <w:p w:rsidR="00272DD9" w:rsidRPr="004C7466" w:rsidRDefault="00272DD9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1" w:rsidRPr="004C7466" w:rsidRDefault="00B601E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72DD9" w:rsidRPr="004C7466" w:rsidRDefault="004752A7"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1" w:rsidRPr="004C7466" w:rsidRDefault="00B601E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72DD9" w:rsidRPr="004C7466" w:rsidRDefault="00272DD9"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C7466" w:rsidRDefault="00272DD9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226B1D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4C7466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4C7466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4C7466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4C7466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4C7466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4C7466" w:rsidRDefault="005C6B72" w:rsidP="00E35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B601E1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38 795,7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AD09B1" w:rsidRPr="004C7466">
              <w:rPr>
                <w:rFonts w:ascii="Times New Roman" w:hAnsi="Times New Roman" w:cs="Times New Roman"/>
                <w:sz w:val="17"/>
                <w:szCs w:val="17"/>
              </w:rPr>
              <w:t>2 502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1" w:rsidRPr="004C7466" w:rsidRDefault="00B601E1" w:rsidP="00B601E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B601E1" w:rsidRPr="004C7466" w:rsidRDefault="00B601E1" w:rsidP="00B601E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Cs/>
                <w:sz w:val="17"/>
                <w:szCs w:val="17"/>
              </w:rPr>
              <w:t>275 700,58</w:t>
            </w:r>
          </w:p>
          <w:p w:rsidR="00226B1D" w:rsidRPr="004C7466" w:rsidRDefault="00226B1D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4752A7" w:rsidP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72DD9" w:rsidP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8D19C6" w:rsidRPr="004C746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C7466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4C7466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4C7466" w:rsidRDefault="00ED7227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9E14C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4C7466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4C7466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7227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</w:t>
            </w:r>
            <w:r w:rsidR="00C9765C"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 городского округа город Воронеж</w:t>
            </w:r>
          </w:p>
          <w:p w:rsidR="00DF6E8E" w:rsidRPr="004C7466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4C7466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Pr="004C7466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Pr="004C7466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Pr="004C7466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Pr="004C7466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Pr="004C7466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Pr="004C7466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4C7466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53F51" w:rsidRPr="004C7466" w:rsidTr="004C74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4C7466" w:rsidRDefault="00421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53F51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4C7466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  <w:p w:rsidR="00DE0BFC" w:rsidRPr="004C7466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BFC" w:rsidRPr="004C7466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4C7466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51" w:rsidRPr="004C7466" w:rsidRDefault="00AD09B1" w:rsidP="0058214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582148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480B1F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966,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  <w:r w:rsidR="008310A6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6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200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FD6D0D" w:rsidP="00FD6D0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54,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AD09B1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6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</w:t>
            </w:r>
            <w:r w:rsidR="00AD09B1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293253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C53F51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C53F51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4C7466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4C7466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1" w:rsidRPr="004C7466" w:rsidRDefault="00C53F51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4C7466" w:rsidRDefault="00827894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4C7466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53F51" w:rsidRPr="004C7466" w:rsidTr="004C74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4C7466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4C7466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4C7466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C53F51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Pr="004C7466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455FD0" w:rsidP="005821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582148" w:rsidRPr="004C746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480B1F" w:rsidRPr="004C7466">
              <w:rPr>
                <w:rFonts w:ascii="Times New Roman" w:hAnsi="Times New Roman" w:cs="Times New Roman"/>
                <w:sz w:val="17"/>
                <w:szCs w:val="17"/>
              </w:rPr>
              <w:t> 966,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C53F51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C53F51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="0017239B" w:rsidRPr="004C7466">
              <w:rPr>
                <w:rFonts w:ascii="Times New Roman" w:hAnsi="Times New Roman" w:cs="Times New Roman"/>
                <w:sz w:val="17"/>
                <w:szCs w:val="17"/>
              </w:rPr>
              <w:t> 6</w:t>
            </w:r>
            <w:r w:rsidR="008310A6" w:rsidRPr="004C7466">
              <w:rPr>
                <w:rFonts w:ascii="Times New Roman" w:hAnsi="Times New Roman" w:cs="Times New Roman"/>
                <w:sz w:val="17"/>
                <w:szCs w:val="17"/>
              </w:rPr>
              <w:t>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17239B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D09B1" w:rsidRPr="004C7466">
              <w:rPr>
                <w:rFonts w:ascii="Times New Roman" w:hAnsi="Times New Roman" w:cs="Times New Roman"/>
                <w:sz w:val="17"/>
                <w:szCs w:val="17"/>
              </w:rPr>
              <w:t>0 200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FD6D0D" w:rsidP="00FD6D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 654,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C53F5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AD09B1"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D09B1" w:rsidRPr="004C7466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C53F5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 1</w:t>
            </w:r>
            <w:r w:rsidR="00AD09B1" w:rsidRPr="004C7466">
              <w:rPr>
                <w:rFonts w:ascii="Times New Roman" w:hAnsi="Times New Roman" w:cs="Times New Roman"/>
                <w:sz w:val="17"/>
                <w:szCs w:val="17"/>
              </w:rPr>
              <w:t>63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1" w:rsidRPr="004C7466" w:rsidRDefault="0029325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C53F51"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421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D7227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AD4D61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00B97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AD4D61" w:rsidP="00AD4D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B00B97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</w:t>
            </w:r>
            <w:r w:rsidR="00ED7227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293253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ED7227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D7227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D7227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4C7466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ж</w:t>
            </w:r>
          </w:p>
          <w:p w:rsidR="00827894" w:rsidRPr="004C7466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4C7466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17239B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  <w:r w:rsidR="00B00B97" w:rsidRPr="004C7466">
              <w:rPr>
                <w:rFonts w:ascii="Times New Roman" w:hAnsi="Times New Roman" w:cs="Times New Roman"/>
                <w:sz w:val="17"/>
                <w:szCs w:val="17"/>
              </w:rPr>
              <w:t> 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AD4D61" w:rsidP="00AD4D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B00B97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50</w:t>
            </w:r>
            <w:r w:rsidR="00ED7227" w:rsidRPr="004C746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4C7466" w:rsidRDefault="00293253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D7227"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27894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4C7466" w:rsidRDefault="00421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27894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E74A5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1A29B7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3</w:t>
            </w:r>
            <w:r w:rsidR="00E74A55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347,</w:t>
            </w:r>
            <w:r w:rsidR="001A29B7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9C6E9C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AD09B1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579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1A29B7" w:rsidP="00E74A5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  <w:r w:rsidR="00E74A55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94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706,00</w:t>
            </w:r>
          </w:p>
        </w:tc>
      </w:tr>
      <w:tr w:rsidR="00827894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4C7466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827894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27894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27894" w:rsidRPr="004C7466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12 067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7 693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9 829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4C7466" w:rsidRDefault="00827894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</w:tr>
      <w:tr w:rsidR="00774A8E" w:rsidRPr="004C7466" w:rsidTr="001A29B7">
        <w:trPr>
          <w:trHeight w:val="203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5C6B72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ж</w:t>
            </w:r>
            <w:r w:rsidR="00727018" w:rsidRPr="004C7466">
              <w:rPr>
                <w:rFonts w:ascii="Times New Roman" w:hAnsi="Times New Roman" w:cs="Times New Roman"/>
                <w:sz w:val="17"/>
                <w:szCs w:val="17"/>
              </w:rPr>
              <w:t>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 971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8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 3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93410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4C7466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4C7466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4C7466" w:rsidRDefault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 09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A279A6" w:rsidRPr="004C746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80,0</w:t>
            </w:r>
            <w:r w:rsidR="00887CF3" w:rsidRPr="004C746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4C7466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4C7466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4C7466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управа Коминтерновского района городского 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  <w:r w:rsidR="00A279A6" w:rsidRPr="004C7466">
              <w:rPr>
                <w:rFonts w:ascii="Times New Roman" w:hAnsi="Times New Roman" w:cs="Times New Roman"/>
                <w:sz w:val="17"/>
                <w:szCs w:val="17"/>
              </w:rPr>
              <w:t> 67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0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 37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4C7466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4C7466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4C7466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Левобережного района городского округа город Воронеж</w:t>
            </w:r>
          </w:p>
          <w:p w:rsidR="00053AB5" w:rsidRPr="004C7466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Pr="004C7466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E74A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E74A55" w:rsidRPr="004C7466">
              <w:rPr>
                <w:rFonts w:ascii="Times New Roman" w:hAnsi="Times New Roman" w:cs="Times New Roman"/>
                <w:sz w:val="17"/>
                <w:szCs w:val="17"/>
              </w:rPr>
              <w:t> 79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86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E74A55" w:rsidP="00E74A5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29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4C7466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4C7466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4C7466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Ленинского района городского округа город Воронеж</w:t>
            </w:r>
          </w:p>
          <w:p w:rsidR="00053AB5" w:rsidRPr="004C7466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7CF3" w:rsidRPr="004C7466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 13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889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 2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4C7466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права Советского района городского округа город Воронеж</w:t>
            </w:r>
          </w:p>
          <w:p w:rsidR="00774A8E" w:rsidRPr="004C7466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Pr="004C7466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 50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1 952,00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57,0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права Центрального района городского округа город Воронеж</w:t>
            </w:r>
          </w:p>
          <w:p w:rsidR="00774A8E" w:rsidRPr="004C7466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Pr="004C7466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06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E9C" w:rsidRPr="004C746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A279A6" w:rsidRPr="004C7466">
              <w:rPr>
                <w:rFonts w:ascii="Times New Roman" w:hAnsi="Times New Roman" w:cs="Times New Roman"/>
                <w:sz w:val="17"/>
                <w:szCs w:val="17"/>
              </w:rPr>
              <w:t>1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 9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4C7466" w:rsidRDefault="00421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74A8E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Pr="004C7466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27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5B4E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B01A7" w:rsidRPr="004C7466" w:rsidTr="001A29B7">
        <w:trPr>
          <w:trHeight w:val="345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4C7466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4C7466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, текущий и капитальный ремонт </w:t>
            </w:r>
            <w:proofErr w:type="gramStart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01A7" w:rsidRPr="004C7466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щежитий, обслуживаемых мун</w:t>
            </w:r>
            <w:r w:rsidR="005055B8"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иципальным казенным предприятием 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город Воронеж «Воронежский жилищно-коммунальный комбинат» 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КП «ВЖКК»)</w:t>
            </w:r>
          </w:p>
          <w:p w:rsidR="003B01A7" w:rsidRPr="004C7466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4C7466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345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3B01A7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4C7466" w:rsidRDefault="003B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4C7466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4C7466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3B01A7" w:rsidRPr="004C7466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01A7" w:rsidRPr="004C7466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3B01A7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4C7466" w:rsidRDefault="003B01A7" w:rsidP="006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4C7466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4C7466" w:rsidRDefault="003B01A7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 345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4C7466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4C7466" w:rsidTr="001A29B7">
        <w:trPr>
          <w:trHeight w:val="247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E94062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E94062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 232,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2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7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440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 204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24CE3" w:rsidP="00E9406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</w:t>
            </w:r>
            <w:r w:rsidR="00E94062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696,6</w:t>
            </w:r>
            <w:r w:rsidR="001A29B7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2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 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</w:tr>
      <w:tr w:rsidR="00774A8E" w:rsidRPr="004C7466" w:rsidTr="001A29B7">
        <w:trPr>
          <w:trHeight w:val="39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дминистрация городского округа город Воронеж</w:t>
            </w:r>
          </w:p>
          <w:p w:rsidR="00774A8E" w:rsidRPr="004C7466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E94062" w:rsidP="00E940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0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324CE3" w:rsidRPr="004C746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E94062" w:rsidP="00E940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83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</w:tr>
      <w:tr w:rsidR="00774A8E" w:rsidRPr="004C7466" w:rsidTr="004C7466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Pr="004C7466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4C7466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4C7466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4C7466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4C7466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E940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324CE3" w:rsidRPr="004C7466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  <w:r w:rsidR="00E94062" w:rsidRPr="004C7466">
              <w:rPr>
                <w:rFonts w:ascii="Times New Roman" w:hAnsi="Times New Roman" w:cs="Times New Roman"/>
                <w:sz w:val="17"/>
                <w:szCs w:val="17"/>
              </w:rPr>
              <w:t> 817,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5 809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4 466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6 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9 7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4 381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8 13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324CE3" w:rsidP="00E940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="00E94062" w:rsidRPr="004C7466">
              <w:rPr>
                <w:rFonts w:ascii="Times New Roman" w:hAnsi="Times New Roman" w:cs="Times New Roman"/>
                <w:sz w:val="17"/>
                <w:szCs w:val="17"/>
              </w:rPr>
              <w:t> 613,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6 56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6 124,00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8 99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8 995,00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жилых помещений муниципального жилищного 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24CE3" w:rsidP="00884D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</w:t>
            </w:r>
            <w:r w:rsidR="00884D27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284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2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84D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884D27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22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жилищно-коммунального 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хозяйства администрации городского округа город Воронеж</w:t>
            </w:r>
          </w:p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4C7466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4C7466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4C7466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4C7466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24CE3" w:rsidP="00884D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1</w:t>
            </w:r>
            <w:r w:rsidR="00884D27" w:rsidRPr="004C7466">
              <w:rPr>
                <w:rFonts w:ascii="Times New Roman" w:hAnsi="Times New Roman" w:cs="Times New Roman"/>
                <w:sz w:val="17"/>
                <w:szCs w:val="17"/>
              </w:rPr>
              <w:t> 284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4CE3" w:rsidRPr="004C7466">
              <w:rPr>
                <w:rFonts w:ascii="Times New Roman" w:hAnsi="Times New Roman" w:cs="Times New Roman"/>
                <w:sz w:val="17"/>
                <w:szCs w:val="17"/>
              </w:rPr>
              <w:t>1 2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84D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 </w:t>
            </w:r>
            <w:r w:rsidR="00884D27" w:rsidRPr="004C7466">
              <w:rPr>
                <w:rFonts w:ascii="Times New Roman" w:hAnsi="Times New Roman" w:cs="Times New Roman"/>
                <w:sz w:val="17"/>
                <w:szCs w:val="17"/>
              </w:rPr>
              <w:t>220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324C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="00324CE3" w:rsidRPr="004C7466"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4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5C6B7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Pr="004C7466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4C7466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4C7466" w:rsidTr="001A29B7">
        <w:trPr>
          <w:trHeight w:val="78"/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5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E354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</w:t>
            </w:r>
            <w:r w:rsidR="00E3545C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80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04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E354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E3545C"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851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</w:tr>
      <w:tr w:rsidR="00774A8E" w:rsidRPr="004C7466" w:rsidTr="001A29B7">
        <w:trPr>
          <w:trHeight w:val="339"/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4C7466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4C7466" w:rsidTr="004C7466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4C7466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91D71" w:rsidRPr="004C7466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4C7466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E35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="00E3545C" w:rsidRPr="004C7466">
              <w:rPr>
                <w:rFonts w:ascii="Times New Roman" w:hAnsi="Times New Roman" w:cs="Times New Roman"/>
                <w:sz w:val="17"/>
                <w:szCs w:val="17"/>
              </w:rPr>
              <w:t> 80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E35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E3545C" w:rsidRPr="004C7466">
              <w:rPr>
                <w:rFonts w:ascii="Times New Roman" w:hAnsi="Times New Roman" w:cs="Times New Roman"/>
                <w:sz w:val="17"/>
                <w:szCs w:val="17"/>
              </w:rPr>
              <w:t> 851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8E" w:rsidRPr="004C7466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5C6B72" w:rsidRPr="004C7466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Pr="004C7466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6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Pr="004C7466" w:rsidRDefault="005C6B72" w:rsidP="0065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6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3B01A7" w:rsidRPr="004C74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7466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5C6B72" w:rsidRPr="004C7466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B72" w:rsidRPr="004C7466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4C7466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324C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324CE3"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324C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324CE3"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3361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4C7466" w:rsidTr="001A29B7">
        <w:trPr>
          <w:trHeight w:val="1200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4C7466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4C7466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4C7466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5C6B72" w:rsidRPr="004C7466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4C7466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4C7466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4C7466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4C7466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4C7466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4C7466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4C7466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5C6B72" w:rsidRPr="004C7466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Pr="004C7466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Pr="004C7466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Pr="004C7466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Pr="004C7466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4C7466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 w:rsidRPr="004C7466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 w:rsidRPr="004C7466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4C7466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24CE3" w:rsidRPr="004C7466" w:rsidTr="001A29B7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24CE3" w:rsidRPr="004C7466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7  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CE3" w:rsidRPr="004C7466" w:rsidRDefault="00E347BF" w:rsidP="00E34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20"/>
                <w:szCs w:val="20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4C7466" w:rsidRDefault="00324CE3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324CE3" w:rsidRPr="004C7466" w:rsidTr="001A29B7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24CE3" w:rsidRPr="004C7466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E3" w:rsidRPr="004C7466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4C7466" w:rsidRDefault="00324CE3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324CE3" w:rsidRPr="004C7466" w:rsidRDefault="00324CE3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24CE3" w:rsidRPr="004C7466" w:rsidTr="00B93A09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4C7466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4C7466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4C7466" w:rsidRDefault="00324CE3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324CE3" w:rsidRPr="004C7466" w:rsidRDefault="00324CE3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4C7466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6C0BEB" w:rsidRPr="004C7466" w:rsidRDefault="009610A2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7466">
        <w:rPr>
          <w:rFonts w:ascii="Times New Roman" w:hAnsi="Times New Roman" w:cs="Times New Roman"/>
          <w:sz w:val="21"/>
          <w:szCs w:val="21"/>
        </w:rPr>
        <w:t>* С</w:t>
      </w:r>
      <w:r w:rsidR="008D7207" w:rsidRPr="004C7466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</w:t>
      </w:r>
      <w:r w:rsidRPr="004C7466">
        <w:rPr>
          <w:rFonts w:ascii="Times New Roman" w:hAnsi="Times New Roman" w:cs="Times New Roman"/>
          <w:sz w:val="21"/>
          <w:szCs w:val="21"/>
        </w:rPr>
        <w:t>.</w:t>
      </w:r>
      <w:r w:rsidR="002340F3" w:rsidRPr="004C7466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6C0BEB" w:rsidRPr="004C7466" w:rsidRDefault="00727018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C7466">
        <w:rPr>
          <w:rFonts w:ascii="Times New Roman" w:hAnsi="Times New Roman" w:cs="Times New Roman"/>
          <w:sz w:val="21"/>
          <w:szCs w:val="21"/>
        </w:rPr>
        <w:t>**</w:t>
      </w:r>
      <w:r w:rsidR="002C39DE" w:rsidRPr="004C7466">
        <w:rPr>
          <w:rFonts w:ascii="Times New Roman" w:hAnsi="Times New Roman" w:cs="Times New Roman"/>
          <w:sz w:val="21"/>
          <w:szCs w:val="21"/>
        </w:rPr>
        <w:t>О</w:t>
      </w:r>
      <w:r w:rsidR="00A86BB3" w:rsidRPr="004C7466">
        <w:rPr>
          <w:rFonts w:ascii="Times New Roman" w:hAnsi="Times New Roman" w:cs="Times New Roman"/>
          <w:sz w:val="21"/>
          <w:szCs w:val="21"/>
        </w:rPr>
        <w:t>бъем финансирования мероприятия за счет бюджета городского округа город Воронеж будет уточняться в установленном порядке</w:t>
      </w:r>
      <w:r w:rsidR="002C39DE" w:rsidRPr="004C7466">
        <w:rPr>
          <w:rFonts w:ascii="Times New Roman" w:hAnsi="Times New Roman" w:cs="Times New Roman"/>
          <w:sz w:val="21"/>
          <w:szCs w:val="21"/>
        </w:rPr>
        <w:t>.</w:t>
      </w:r>
    </w:p>
    <w:p w:rsidR="0047619B" w:rsidRPr="004C7466" w:rsidRDefault="0047619B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500" w:rsidRPr="009610A2" w:rsidRDefault="001864CE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466">
        <w:rPr>
          <w:rFonts w:ascii="Times New Roman" w:hAnsi="Times New Roman" w:cs="Times New Roman"/>
          <w:sz w:val="28"/>
          <w:szCs w:val="28"/>
        </w:rPr>
        <w:t>Р</w:t>
      </w:r>
      <w:r w:rsidR="0078751C" w:rsidRPr="004C7466">
        <w:rPr>
          <w:rFonts w:ascii="Times New Roman" w:hAnsi="Times New Roman" w:cs="Times New Roman"/>
          <w:sz w:val="28"/>
          <w:szCs w:val="28"/>
        </w:rPr>
        <w:t>у</w:t>
      </w:r>
      <w:r w:rsidR="00E14D6B" w:rsidRPr="004C7466">
        <w:rPr>
          <w:rFonts w:ascii="Times New Roman" w:hAnsi="Times New Roman" w:cs="Times New Roman"/>
          <w:sz w:val="28"/>
          <w:szCs w:val="28"/>
        </w:rPr>
        <w:t>ководител</w:t>
      </w:r>
      <w:r w:rsidR="00BE7BDE" w:rsidRPr="004C7466">
        <w:rPr>
          <w:rFonts w:ascii="Times New Roman" w:hAnsi="Times New Roman" w:cs="Times New Roman"/>
          <w:sz w:val="28"/>
          <w:szCs w:val="28"/>
        </w:rPr>
        <w:t>ь</w:t>
      </w:r>
      <w:r w:rsidR="00E14D6B" w:rsidRPr="004C7466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 w:rsidRPr="004C7466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4D70BA" w:rsidRPr="004C7466">
        <w:rPr>
          <w:rFonts w:ascii="Times New Roman" w:hAnsi="Times New Roman" w:cs="Times New Roman"/>
          <w:sz w:val="28"/>
          <w:szCs w:val="28"/>
        </w:rPr>
        <w:tab/>
      </w:r>
      <w:r w:rsidR="004D70BA" w:rsidRPr="004C746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C7466">
        <w:rPr>
          <w:rFonts w:ascii="Times New Roman" w:hAnsi="Times New Roman" w:cs="Times New Roman"/>
          <w:sz w:val="28"/>
          <w:szCs w:val="28"/>
        </w:rPr>
        <w:t xml:space="preserve">            О.Ю. Зацепин</w:t>
      </w:r>
    </w:p>
    <w:sectPr w:rsidR="00415500" w:rsidRPr="009610A2" w:rsidSect="00674AB5">
      <w:headerReference w:type="default" r:id="rId13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3F" w:rsidRDefault="0042123F" w:rsidP="008A669B">
      <w:pPr>
        <w:spacing w:after="0" w:line="240" w:lineRule="auto"/>
      </w:pPr>
      <w:r>
        <w:separator/>
      </w:r>
    </w:p>
  </w:endnote>
  <w:endnote w:type="continuationSeparator" w:id="0">
    <w:p w:rsidR="0042123F" w:rsidRDefault="0042123F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3F" w:rsidRDefault="0042123F" w:rsidP="008A669B">
      <w:pPr>
        <w:spacing w:after="0" w:line="240" w:lineRule="auto"/>
      </w:pPr>
      <w:r>
        <w:separator/>
      </w:r>
    </w:p>
  </w:footnote>
  <w:footnote w:type="continuationSeparator" w:id="0">
    <w:p w:rsidR="0042123F" w:rsidRDefault="0042123F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051"/>
      <w:docPartObj>
        <w:docPartGallery w:val="Page Numbers (Top of Page)"/>
        <w:docPartUnique/>
      </w:docPartObj>
    </w:sdtPr>
    <w:sdtEndPr/>
    <w:sdtContent>
      <w:p w:rsidR="0067622D" w:rsidRDefault="006762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74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123F5"/>
    <w:rsid w:val="0001582D"/>
    <w:rsid w:val="00020327"/>
    <w:rsid w:val="00020DB1"/>
    <w:rsid w:val="0002117F"/>
    <w:rsid w:val="000212BE"/>
    <w:rsid w:val="00033364"/>
    <w:rsid w:val="000335F3"/>
    <w:rsid w:val="00034ADD"/>
    <w:rsid w:val="000363E9"/>
    <w:rsid w:val="00041773"/>
    <w:rsid w:val="00041A85"/>
    <w:rsid w:val="0004582C"/>
    <w:rsid w:val="00046190"/>
    <w:rsid w:val="00046534"/>
    <w:rsid w:val="0005075A"/>
    <w:rsid w:val="000524B7"/>
    <w:rsid w:val="00053AB5"/>
    <w:rsid w:val="00055F8A"/>
    <w:rsid w:val="000639B9"/>
    <w:rsid w:val="0006607F"/>
    <w:rsid w:val="00066A00"/>
    <w:rsid w:val="00066E98"/>
    <w:rsid w:val="000704A9"/>
    <w:rsid w:val="00073D2F"/>
    <w:rsid w:val="00076122"/>
    <w:rsid w:val="00081AE0"/>
    <w:rsid w:val="0008315B"/>
    <w:rsid w:val="00086B02"/>
    <w:rsid w:val="0008768C"/>
    <w:rsid w:val="0009003D"/>
    <w:rsid w:val="00097142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4D3A"/>
    <w:rsid w:val="000C5C71"/>
    <w:rsid w:val="000C69ED"/>
    <w:rsid w:val="000C6D2F"/>
    <w:rsid w:val="000C70AE"/>
    <w:rsid w:val="000D099B"/>
    <w:rsid w:val="000D1140"/>
    <w:rsid w:val="000D5785"/>
    <w:rsid w:val="000D5C74"/>
    <w:rsid w:val="000D69E4"/>
    <w:rsid w:val="000E3750"/>
    <w:rsid w:val="000F46D8"/>
    <w:rsid w:val="000F54D2"/>
    <w:rsid w:val="000F5D2F"/>
    <w:rsid w:val="000F7AA1"/>
    <w:rsid w:val="0010422E"/>
    <w:rsid w:val="00110540"/>
    <w:rsid w:val="00110946"/>
    <w:rsid w:val="0011116B"/>
    <w:rsid w:val="00111983"/>
    <w:rsid w:val="00112530"/>
    <w:rsid w:val="00117C83"/>
    <w:rsid w:val="00120CBA"/>
    <w:rsid w:val="0012169A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66543"/>
    <w:rsid w:val="0017239B"/>
    <w:rsid w:val="0018026E"/>
    <w:rsid w:val="001819F6"/>
    <w:rsid w:val="0018248C"/>
    <w:rsid w:val="00183BB9"/>
    <w:rsid w:val="001845DA"/>
    <w:rsid w:val="001864CE"/>
    <w:rsid w:val="00186F58"/>
    <w:rsid w:val="0018737A"/>
    <w:rsid w:val="001877AA"/>
    <w:rsid w:val="00191B2E"/>
    <w:rsid w:val="00193849"/>
    <w:rsid w:val="00194377"/>
    <w:rsid w:val="00196281"/>
    <w:rsid w:val="001A29B7"/>
    <w:rsid w:val="001B0C02"/>
    <w:rsid w:val="001B3A3D"/>
    <w:rsid w:val="001B4899"/>
    <w:rsid w:val="001C29DF"/>
    <w:rsid w:val="001C404A"/>
    <w:rsid w:val="001C6034"/>
    <w:rsid w:val="001D025B"/>
    <w:rsid w:val="001D044D"/>
    <w:rsid w:val="001D29EC"/>
    <w:rsid w:val="001D34EB"/>
    <w:rsid w:val="001D38C2"/>
    <w:rsid w:val="001D55B4"/>
    <w:rsid w:val="001D760F"/>
    <w:rsid w:val="001E3E44"/>
    <w:rsid w:val="001E5609"/>
    <w:rsid w:val="001E7211"/>
    <w:rsid w:val="001E7ADA"/>
    <w:rsid w:val="001F080A"/>
    <w:rsid w:val="001F32FF"/>
    <w:rsid w:val="00200EFE"/>
    <w:rsid w:val="002032A5"/>
    <w:rsid w:val="00214ABA"/>
    <w:rsid w:val="00214B0C"/>
    <w:rsid w:val="00215EDC"/>
    <w:rsid w:val="002161FF"/>
    <w:rsid w:val="00217B26"/>
    <w:rsid w:val="0022047C"/>
    <w:rsid w:val="002227D6"/>
    <w:rsid w:val="00222C5C"/>
    <w:rsid w:val="00226B1D"/>
    <w:rsid w:val="00226F33"/>
    <w:rsid w:val="002340F3"/>
    <w:rsid w:val="002356EF"/>
    <w:rsid w:val="00236AA8"/>
    <w:rsid w:val="00242213"/>
    <w:rsid w:val="00243235"/>
    <w:rsid w:val="00243DF9"/>
    <w:rsid w:val="00244DDD"/>
    <w:rsid w:val="00246F57"/>
    <w:rsid w:val="002477FE"/>
    <w:rsid w:val="00250682"/>
    <w:rsid w:val="00250B3D"/>
    <w:rsid w:val="00251494"/>
    <w:rsid w:val="00255569"/>
    <w:rsid w:val="0026146F"/>
    <w:rsid w:val="00263E7A"/>
    <w:rsid w:val="002666DD"/>
    <w:rsid w:val="00272DD9"/>
    <w:rsid w:val="00273667"/>
    <w:rsid w:val="00274375"/>
    <w:rsid w:val="00275DB0"/>
    <w:rsid w:val="002921D7"/>
    <w:rsid w:val="00293253"/>
    <w:rsid w:val="0029578D"/>
    <w:rsid w:val="00296AC6"/>
    <w:rsid w:val="00297BDB"/>
    <w:rsid w:val="002A45A7"/>
    <w:rsid w:val="002A5008"/>
    <w:rsid w:val="002A551C"/>
    <w:rsid w:val="002A6298"/>
    <w:rsid w:val="002A7759"/>
    <w:rsid w:val="002B5DEE"/>
    <w:rsid w:val="002B63A9"/>
    <w:rsid w:val="002B6969"/>
    <w:rsid w:val="002C05BF"/>
    <w:rsid w:val="002C34DC"/>
    <w:rsid w:val="002C39DE"/>
    <w:rsid w:val="002C5280"/>
    <w:rsid w:val="002D3284"/>
    <w:rsid w:val="002D382E"/>
    <w:rsid w:val="002D5CCB"/>
    <w:rsid w:val="002E32C3"/>
    <w:rsid w:val="002E4911"/>
    <w:rsid w:val="002E7328"/>
    <w:rsid w:val="002F00BE"/>
    <w:rsid w:val="002F381E"/>
    <w:rsid w:val="00300CE1"/>
    <w:rsid w:val="00305036"/>
    <w:rsid w:val="0032056C"/>
    <w:rsid w:val="003206C3"/>
    <w:rsid w:val="00320936"/>
    <w:rsid w:val="00324CE3"/>
    <w:rsid w:val="003264A6"/>
    <w:rsid w:val="00326A97"/>
    <w:rsid w:val="00327AB4"/>
    <w:rsid w:val="00334A34"/>
    <w:rsid w:val="003361D8"/>
    <w:rsid w:val="003403A9"/>
    <w:rsid w:val="00341D99"/>
    <w:rsid w:val="00353092"/>
    <w:rsid w:val="003549E5"/>
    <w:rsid w:val="003615C7"/>
    <w:rsid w:val="0036346F"/>
    <w:rsid w:val="00363AA8"/>
    <w:rsid w:val="0036477F"/>
    <w:rsid w:val="00364872"/>
    <w:rsid w:val="003678EC"/>
    <w:rsid w:val="00374DC4"/>
    <w:rsid w:val="00376399"/>
    <w:rsid w:val="00377331"/>
    <w:rsid w:val="00380A9F"/>
    <w:rsid w:val="00380CD8"/>
    <w:rsid w:val="0038338F"/>
    <w:rsid w:val="00393410"/>
    <w:rsid w:val="0039725A"/>
    <w:rsid w:val="003A2253"/>
    <w:rsid w:val="003A3C29"/>
    <w:rsid w:val="003A4BD6"/>
    <w:rsid w:val="003A5D91"/>
    <w:rsid w:val="003A5F99"/>
    <w:rsid w:val="003A7239"/>
    <w:rsid w:val="003B01A7"/>
    <w:rsid w:val="003B297A"/>
    <w:rsid w:val="003B3821"/>
    <w:rsid w:val="003B3D93"/>
    <w:rsid w:val="003B4376"/>
    <w:rsid w:val="003B4CE3"/>
    <w:rsid w:val="003B6D3A"/>
    <w:rsid w:val="003C7F4A"/>
    <w:rsid w:val="003D32E3"/>
    <w:rsid w:val="003D5F5C"/>
    <w:rsid w:val="003E189F"/>
    <w:rsid w:val="003E583E"/>
    <w:rsid w:val="003F1841"/>
    <w:rsid w:val="003F7740"/>
    <w:rsid w:val="00403FC9"/>
    <w:rsid w:val="00404141"/>
    <w:rsid w:val="004073E3"/>
    <w:rsid w:val="00410AE0"/>
    <w:rsid w:val="00412CA2"/>
    <w:rsid w:val="00415500"/>
    <w:rsid w:val="00420EB3"/>
    <w:rsid w:val="0042123F"/>
    <w:rsid w:val="00424628"/>
    <w:rsid w:val="00430CFF"/>
    <w:rsid w:val="00430FA3"/>
    <w:rsid w:val="004310D1"/>
    <w:rsid w:val="00431824"/>
    <w:rsid w:val="00432B64"/>
    <w:rsid w:val="00435BE0"/>
    <w:rsid w:val="00441180"/>
    <w:rsid w:val="004508F6"/>
    <w:rsid w:val="0045443C"/>
    <w:rsid w:val="00455E62"/>
    <w:rsid w:val="00455FD0"/>
    <w:rsid w:val="00456530"/>
    <w:rsid w:val="00456AC6"/>
    <w:rsid w:val="00460D6E"/>
    <w:rsid w:val="00464B6E"/>
    <w:rsid w:val="00467E5A"/>
    <w:rsid w:val="004730FF"/>
    <w:rsid w:val="004734E9"/>
    <w:rsid w:val="004752A7"/>
    <w:rsid w:val="0047619B"/>
    <w:rsid w:val="00477FEC"/>
    <w:rsid w:val="00480B1F"/>
    <w:rsid w:val="00481E28"/>
    <w:rsid w:val="00484A0C"/>
    <w:rsid w:val="00485A17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C5F84"/>
    <w:rsid w:val="004C6DB0"/>
    <w:rsid w:val="004C7466"/>
    <w:rsid w:val="004D036A"/>
    <w:rsid w:val="004D0B2E"/>
    <w:rsid w:val="004D2127"/>
    <w:rsid w:val="004D2528"/>
    <w:rsid w:val="004D70BA"/>
    <w:rsid w:val="004E2715"/>
    <w:rsid w:val="004E29BF"/>
    <w:rsid w:val="004E66AA"/>
    <w:rsid w:val="004F2DD2"/>
    <w:rsid w:val="004F4698"/>
    <w:rsid w:val="004F51DC"/>
    <w:rsid w:val="004F6DCD"/>
    <w:rsid w:val="004F7A11"/>
    <w:rsid w:val="00502F39"/>
    <w:rsid w:val="005055B8"/>
    <w:rsid w:val="00513C93"/>
    <w:rsid w:val="00515A1C"/>
    <w:rsid w:val="00516CE6"/>
    <w:rsid w:val="00521B29"/>
    <w:rsid w:val="00522E60"/>
    <w:rsid w:val="005230AB"/>
    <w:rsid w:val="0052392C"/>
    <w:rsid w:val="0052624F"/>
    <w:rsid w:val="005362F2"/>
    <w:rsid w:val="005419C1"/>
    <w:rsid w:val="00553AA5"/>
    <w:rsid w:val="00555952"/>
    <w:rsid w:val="00561B0F"/>
    <w:rsid w:val="00567C58"/>
    <w:rsid w:val="00570C6A"/>
    <w:rsid w:val="005767B7"/>
    <w:rsid w:val="00582148"/>
    <w:rsid w:val="0058706B"/>
    <w:rsid w:val="005919B5"/>
    <w:rsid w:val="00591D71"/>
    <w:rsid w:val="005A42E6"/>
    <w:rsid w:val="005A45EF"/>
    <w:rsid w:val="005A6A76"/>
    <w:rsid w:val="005A76E0"/>
    <w:rsid w:val="005A7DF7"/>
    <w:rsid w:val="005B0E58"/>
    <w:rsid w:val="005B2258"/>
    <w:rsid w:val="005B4E88"/>
    <w:rsid w:val="005B4F50"/>
    <w:rsid w:val="005B5263"/>
    <w:rsid w:val="005B596B"/>
    <w:rsid w:val="005B5B16"/>
    <w:rsid w:val="005C1506"/>
    <w:rsid w:val="005C6B72"/>
    <w:rsid w:val="005D122A"/>
    <w:rsid w:val="005D3E14"/>
    <w:rsid w:val="005D50B4"/>
    <w:rsid w:val="005D563A"/>
    <w:rsid w:val="005D567D"/>
    <w:rsid w:val="005E38E9"/>
    <w:rsid w:val="005E52AD"/>
    <w:rsid w:val="005F1EA8"/>
    <w:rsid w:val="005F60AA"/>
    <w:rsid w:val="0060116B"/>
    <w:rsid w:val="0060331C"/>
    <w:rsid w:val="00610840"/>
    <w:rsid w:val="00611C70"/>
    <w:rsid w:val="00612056"/>
    <w:rsid w:val="00613FD3"/>
    <w:rsid w:val="006165D3"/>
    <w:rsid w:val="00620B6A"/>
    <w:rsid w:val="00627C74"/>
    <w:rsid w:val="0063065A"/>
    <w:rsid w:val="006309C9"/>
    <w:rsid w:val="00632EC3"/>
    <w:rsid w:val="00633C35"/>
    <w:rsid w:val="00634BCE"/>
    <w:rsid w:val="00640354"/>
    <w:rsid w:val="00640AE6"/>
    <w:rsid w:val="006414A0"/>
    <w:rsid w:val="00644B73"/>
    <w:rsid w:val="0064674D"/>
    <w:rsid w:val="006546CB"/>
    <w:rsid w:val="00654D0F"/>
    <w:rsid w:val="00655F6F"/>
    <w:rsid w:val="00656268"/>
    <w:rsid w:val="00656495"/>
    <w:rsid w:val="00663F37"/>
    <w:rsid w:val="00670312"/>
    <w:rsid w:val="006746B8"/>
    <w:rsid w:val="00674AB5"/>
    <w:rsid w:val="0067622D"/>
    <w:rsid w:val="006768C3"/>
    <w:rsid w:val="00677494"/>
    <w:rsid w:val="00684CED"/>
    <w:rsid w:val="00694E61"/>
    <w:rsid w:val="00696637"/>
    <w:rsid w:val="0069755D"/>
    <w:rsid w:val="0069761E"/>
    <w:rsid w:val="006A59AF"/>
    <w:rsid w:val="006A5D9F"/>
    <w:rsid w:val="006B030A"/>
    <w:rsid w:val="006B10CF"/>
    <w:rsid w:val="006B2F3F"/>
    <w:rsid w:val="006B5C02"/>
    <w:rsid w:val="006C0BEB"/>
    <w:rsid w:val="006E1CA0"/>
    <w:rsid w:val="006E35FA"/>
    <w:rsid w:val="006F0299"/>
    <w:rsid w:val="00701026"/>
    <w:rsid w:val="007021EA"/>
    <w:rsid w:val="007037EE"/>
    <w:rsid w:val="00704FDF"/>
    <w:rsid w:val="00705A0F"/>
    <w:rsid w:val="00707B0E"/>
    <w:rsid w:val="007154D4"/>
    <w:rsid w:val="00722BAB"/>
    <w:rsid w:val="007240C2"/>
    <w:rsid w:val="007250D1"/>
    <w:rsid w:val="00727004"/>
    <w:rsid w:val="00727018"/>
    <w:rsid w:val="00732940"/>
    <w:rsid w:val="007331F9"/>
    <w:rsid w:val="00741114"/>
    <w:rsid w:val="00744067"/>
    <w:rsid w:val="0074613D"/>
    <w:rsid w:val="0076086D"/>
    <w:rsid w:val="0076194B"/>
    <w:rsid w:val="00761A56"/>
    <w:rsid w:val="007643C3"/>
    <w:rsid w:val="00766CD8"/>
    <w:rsid w:val="00766F5E"/>
    <w:rsid w:val="0077024E"/>
    <w:rsid w:val="00774A8E"/>
    <w:rsid w:val="00782DF2"/>
    <w:rsid w:val="0078751C"/>
    <w:rsid w:val="00791985"/>
    <w:rsid w:val="00791DF6"/>
    <w:rsid w:val="00792905"/>
    <w:rsid w:val="0079382E"/>
    <w:rsid w:val="00796549"/>
    <w:rsid w:val="007A059C"/>
    <w:rsid w:val="007A75A2"/>
    <w:rsid w:val="007B39DA"/>
    <w:rsid w:val="007B6BA6"/>
    <w:rsid w:val="007C2CB5"/>
    <w:rsid w:val="007C3A99"/>
    <w:rsid w:val="007C4389"/>
    <w:rsid w:val="007C7298"/>
    <w:rsid w:val="007C7EEF"/>
    <w:rsid w:val="007D1127"/>
    <w:rsid w:val="007D1486"/>
    <w:rsid w:val="007D16BA"/>
    <w:rsid w:val="007D18FC"/>
    <w:rsid w:val="007D6AD8"/>
    <w:rsid w:val="007F2E64"/>
    <w:rsid w:val="007F36E7"/>
    <w:rsid w:val="007F6DD9"/>
    <w:rsid w:val="008030A2"/>
    <w:rsid w:val="00803BB2"/>
    <w:rsid w:val="00803F12"/>
    <w:rsid w:val="0080423A"/>
    <w:rsid w:val="0080601D"/>
    <w:rsid w:val="00827894"/>
    <w:rsid w:val="008310A6"/>
    <w:rsid w:val="00831B73"/>
    <w:rsid w:val="00840C66"/>
    <w:rsid w:val="00841FD6"/>
    <w:rsid w:val="0084315A"/>
    <w:rsid w:val="00845FBD"/>
    <w:rsid w:val="0085005D"/>
    <w:rsid w:val="00850FE8"/>
    <w:rsid w:val="0085433D"/>
    <w:rsid w:val="00856F81"/>
    <w:rsid w:val="00865F56"/>
    <w:rsid w:val="008710B9"/>
    <w:rsid w:val="00873D31"/>
    <w:rsid w:val="00883E60"/>
    <w:rsid w:val="00884BDE"/>
    <w:rsid w:val="00884D27"/>
    <w:rsid w:val="00887CF3"/>
    <w:rsid w:val="00892B93"/>
    <w:rsid w:val="00892F0F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5956"/>
    <w:rsid w:val="008A62C2"/>
    <w:rsid w:val="008A669B"/>
    <w:rsid w:val="008B1EB6"/>
    <w:rsid w:val="008B4ECF"/>
    <w:rsid w:val="008B6A75"/>
    <w:rsid w:val="008C291D"/>
    <w:rsid w:val="008C6192"/>
    <w:rsid w:val="008D19C6"/>
    <w:rsid w:val="008D3459"/>
    <w:rsid w:val="008D7207"/>
    <w:rsid w:val="008E2A3B"/>
    <w:rsid w:val="008E79AD"/>
    <w:rsid w:val="008F16AA"/>
    <w:rsid w:val="00902858"/>
    <w:rsid w:val="00902959"/>
    <w:rsid w:val="00905344"/>
    <w:rsid w:val="00907531"/>
    <w:rsid w:val="00913B7D"/>
    <w:rsid w:val="009143C3"/>
    <w:rsid w:val="00915C64"/>
    <w:rsid w:val="00924E4B"/>
    <w:rsid w:val="009309F8"/>
    <w:rsid w:val="0093126F"/>
    <w:rsid w:val="0093143B"/>
    <w:rsid w:val="00934A1B"/>
    <w:rsid w:val="0093585F"/>
    <w:rsid w:val="009369CC"/>
    <w:rsid w:val="00944595"/>
    <w:rsid w:val="00944761"/>
    <w:rsid w:val="00945EFD"/>
    <w:rsid w:val="00950DB7"/>
    <w:rsid w:val="009533AD"/>
    <w:rsid w:val="009610A2"/>
    <w:rsid w:val="00961BCA"/>
    <w:rsid w:val="00965E59"/>
    <w:rsid w:val="009732E4"/>
    <w:rsid w:val="00974151"/>
    <w:rsid w:val="00980516"/>
    <w:rsid w:val="00980CCD"/>
    <w:rsid w:val="00981745"/>
    <w:rsid w:val="0098191E"/>
    <w:rsid w:val="009920EF"/>
    <w:rsid w:val="00993F00"/>
    <w:rsid w:val="00993FC3"/>
    <w:rsid w:val="009A23B4"/>
    <w:rsid w:val="009A2A77"/>
    <w:rsid w:val="009A3B2A"/>
    <w:rsid w:val="009A4E4E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C6295"/>
    <w:rsid w:val="009C6E9C"/>
    <w:rsid w:val="009D078F"/>
    <w:rsid w:val="009D1350"/>
    <w:rsid w:val="009D18E0"/>
    <w:rsid w:val="009D3105"/>
    <w:rsid w:val="009D3B3D"/>
    <w:rsid w:val="009E14CA"/>
    <w:rsid w:val="009E35E7"/>
    <w:rsid w:val="009E7B35"/>
    <w:rsid w:val="009F2339"/>
    <w:rsid w:val="009F4392"/>
    <w:rsid w:val="009F4AAC"/>
    <w:rsid w:val="009F6CF0"/>
    <w:rsid w:val="009F7BCA"/>
    <w:rsid w:val="00A00144"/>
    <w:rsid w:val="00A03CE0"/>
    <w:rsid w:val="00A13836"/>
    <w:rsid w:val="00A15533"/>
    <w:rsid w:val="00A15A04"/>
    <w:rsid w:val="00A20C95"/>
    <w:rsid w:val="00A24572"/>
    <w:rsid w:val="00A24FB6"/>
    <w:rsid w:val="00A2506B"/>
    <w:rsid w:val="00A279A6"/>
    <w:rsid w:val="00A357CA"/>
    <w:rsid w:val="00A37106"/>
    <w:rsid w:val="00A37319"/>
    <w:rsid w:val="00A4104F"/>
    <w:rsid w:val="00A42D88"/>
    <w:rsid w:val="00A43FBB"/>
    <w:rsid w:val="00A45115"/>
    <w:rsid w:val="00A539A5"/>
    <w:rsid w:val="00A53F34"/>
    <w:rsid w:val="00A56DA0"/>
    <w:rsid w:val="00A601C3"/>
    <w:rsid w:val="00A60631"/>
    <w:rsid w:val="00A61D0F"/>
    <w:rsid w:val="00A64D3D"/>
    <w:rsid w:val="00A651E3"/>
    <w:rsid w:val="00A660B5"/>
    <w:rsid w:val="00A74AF5"/>
    <w:rsid w:val="00A7537A"/>
    <w:rsid w:val="00A76484"/>
    <w:rsid w:val="00A8104F"/>
    <w:rsid w:val="00A82906"/>
    <w:rsid w:val="00A86BB3"/>
    <w:rsid w:val="00A91006"/>
    <w:rsid w:val="00AA3395"/>
    <w:rsid w:val="00AA409D"/>
    <w:rsid w:val="00AB0892"/>
    <w:rsid w:val="00AB1FBF"/>
    <w:rsid w:val="00AB2236"/>
    <w:rsid w:val="00AB251F"/>
    <w:rsid w:val="00AB4154"/>
    <w:rsid w:val="00AC3DC1"/>
    <w:rsid w:val="00AC7A27"/>
    <w:rsid w:val="00AD09B1"/>
    <w:rsid w:val="00AD0ECB"/>
    <w:rsid w:val="00AD27E7"/>
    <w:rsid w:val="00AD2C45"/>
    <w:rsid w:val="00AD4D61"/>
    <w:rsid w:val="00AE5A3D"/>
    <w:rsid w:val="00AE7DE0"/>
    <w:rsid w:val="00AF3B76"/>
    <w:rsid w:val="00B00B97"/>
    <w:rsid w:val="00B02218"/>
    <w:rsid w:val="00B06F1A"/>
    <w:rsid w:val="00B10BA6"/>
    <w:rsid w:val="00B2300C"/>
    <w:rsid w:val="00B2640F"/>
    <w:rsid w:val="00B265AD"/>
    <w:rsid w:val="00B375E2"/>
    <w:rsid w:val="00B43D28"/>
    <w:rsid w:val="00B46CB2"/>
    <w:rsid w:val="00B52FDE"/>
    <w:rsid w:val="00B5742B"/>
    <w:rsid w:val="00B601E1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618D"/>
    <w:rsid w:val="00B766CC"/>
    <w:rsid w:val="00B768D9"/>
    <w:rsid w:val="00B77E0E"/>
    <w:rsid w:val="00B85810"/>
    <w:rsid w:val="00B910D4"/>
    <w:rsid w:val="00B93239"/>
    <w:rsid w:val="00B93A09"/>
    <w:rsid w:val="00B97572"/>
    <w:rsid w:val="00BB06C8"/>
    <w:rsid w:val="00BB15EF"/>
    <w:rsid w:val="00BB3D96"/>
    <w:rsid w:val="00BC752B"/>
    <w:rsid w:val="00BD1E55"/>
    <w:rsid w:val="00BD21B9"/>
    <w:rsid w:val="00BD2657"/>
    <w:rsid w:val="00BD2B1E"/>
    <w:rsid w:val="00BD3920"/>
    <w:rsid w:val="00BD561B"/>
    <w:rsid w:val="00BD627D"/>
    <w:rsid w:val="00BE0F58"/>
    <w:rsid w:val="00BE1AA9"/>
    <w:rsid w:val="00BE1B9E"/>
    <w:rsid w:val="00BE5976"/>
    <w:rsid w:val="00BE5F71"/>
    <w:rsid w:val="00BE6BBC"/>
    <w:rsid w:val="00BE7BDE"/>
    <w:rsid w:val="00BF59EA"/>
    <w:rsid w:val="00C012CC"/>
    <w:rsid w:val="00C0571E"/>
    <w:rsid w:val="00C05CC9"/>
    <w:rsid w:val="00C069C1"/>
    <w:rsid w:val="00C10153"/>
    <w:rsid w:val="00C10168"/>
    <w:rsid w:val="00C10B41"/>
    <w:rsid w:val="00C118E9"/>
    <w:rsid w:val="00C20239"/>
    <w:rsid w:val="00C244FA"/>
    <w:rsid w:val="00C25734"/>
    <w:rsid w:val="00C26E22"/>
    <w:rsid w:val="00C26ED6"/>
    <w:rsid w:val="00C27601"/>
    <w:rsid w:val="00C303E6"/>
    <w:rsid w:val="00C32656"/>
    <w:rsid w:val="00C33916"/>
    <w:rsid w:val="00C3774B"/>
    <w:rsid w:val="00C40984"/>
    <w:rsid w:val="00C4175A"/>
    <w:rsid w:val="00C443FA"/>
    <w:rsid w:val="00C45601"/>
    <w:rsid w:val="00C474A1"/>
    <w:rsid w:val="00C47E70"/>
    <w:rsid w:val="00C53F51"/>
    <w:rsid w:val="00C54AD0"/>
    <w:rsid w:val="00C56EE5"/>
    <w:rsid w:val="00C5728C"/>
    <w:rsid w:val="00C625AA"/>
    <w:rsid w:val="00C639A8"/>
    <w:rsid w:val="00C713BD"/>
    <w:rsid w:val="00C7715C"/>
    <w:rsid w:val="00C825A5"/>
    <w:rsid w:val="00C83BC6"/>
    <w:rsid w:val="00C85D85"/>
    <w:rsid w:val="00C935B0"/>
    <w:rsid w:val="00C94172"/>
    <w:rsid w:val="00C9493E"/>
    <w:rsid w:val="00C96654"/>
    <w:rsid w:val="00C96E33"/>
    <w:rsid w:val="00C9765C"/>
    <w:rsid w:val="00CA3AA1"/>
    <w:rsid w:val="00CA7EEC"/>
    <w:rsid w:val="00CB1901"/>
    <w:rsid w:val="00CB410F"/>
    <w:rsid w:val="00CB43C0"/>
    <w:rsid w:val="00CB4DD5"/>
    <w:rsid w:val="00CB6516"/>
    <w:rsid w:val="00CB679F"/>
    <w:rsid w:val="00CC467E"/>
    <w:rsid w:val="00CD1DDA"/>
    <w:rsid w:val="00CD3720"/>
    <w:rsid w:val="00CD3F5A"/>
    <w:rsid w:val="00CD678C"/>
    <w:rsid w:val="00CD74FD"/>
    <w:rsid w:val="00CE1528"/>
    <w:rsid w:val="00CE6A17"/>
    <w:rsid w:val="00CF3C17"/>
    <w:rsid w:val="00CF72E7"/>
    <w:rsid w:val="00D04859"/>
    <w:rsid w:val="00D0494D"/>
    <w:rsid w:val="00D05B8E"/>
    <w:rsid w:val="00D0777E"/>
    <w:rsid w:val="00D10EAA"/>
    <w:rsid w:val="00D12AAF"/>
    <w:rsid w:val="00D15BD9"/>
    <w:rsid w:val="00D21E8C"/>
    <w:rsid w:val="00D30FB7"/>
    <w:rsid w:val="00D312D9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88"/>
    <w:rsid w:val="00D62EA8"/>
    <w:rsid w:val="00D65237"/>
    <w:rsid w:val="00D65DCF"/>
    <w:rsid w:val="00D70887"/>
    <w:rsid w:val="00D7153E"/>
    <w:rsid w:val="00D72ACB"/>
    <w:rsid w:val="00D74E47"/>
    <w:rsid w:val="00D8125F"/>
    <w:rsid w:val="00D81FF9"/>
    <w:rsid w:val="00D85466"/>
    <w:rsid w:val="00D85A74"/>
    <w:rsid w:val="00D9340D"/>
    <w:rsid w:val="00D938E0"/>
    <w:rsid w:val="00D969C1"/>
    <w:rsid w:val="00D96EFF"/>
    <w:rsid w:val="00DA0452"/>
    <w:rsid w:val="00DA18BF"/>
    <w:rsid w:val="00DA5AA7"/>
    <w:rsid w:val="00DB2F9A"/>
    <w:rsid w:val="00DB44EE"/>
    <w:rsid w:val="00DB4650"/>
    <w:rsid w:val="00DB4E82"/>
    <w:rsid w:val="00DC0070"/>
    <w:rsid w:val="00DC0AEC"/>
    <w:rsid w:val="00DC1C75"/>
    <w:rsid w:val="00DC27A9"/>
    <w:rsid w:val="00DC2D2D"/>
    <w:rsid w:val="00DC5E15"/>
    <w:rsid w:val="00DC699E"/>
    <w:rsid w:val="00DC7CCE"/>
    <w:rsid w:val="00DD07BC"/>
    <w:rsid w:val="00DD1C60"/>
    <w:rsid w:val="00DD4B35"/>
    <w:rsid w:val="00DD58FA"/>
    <w:rsid w:val="00DE0BFC"/>
    <w:rsid w:val="00DF0CB3"/>
    <w:rsid w:val="00DF6E8E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347BF"/>
    <w:rsid w:val="00E3545C"/>
    <w:rsid w:val="00E4799E"/>
    <w:rsid w:val="00E516C5"/>
    <w:rsid w:val="00E56DB6"/>
    <w:rsid w:val="00E700D5"/>
    <w:rsid w:val="00E7081B"/>
    <w:rsid w:val="00E7201D"/>
    <w:rsid w:val="00E720A2"/>
    <w:rsid w:val="00E74A55"/>
    <w:rsid w:val="00E80575"/>
    <w:rsid w:val="00E926EE"/>
    <w:rsid w:val="00E93C05"/>
    <w:rsid w:val="00E94062"/>
    <w:rsid w:val="00E9515C"/>
    <w:rsid w:val="00E956EA"/>
    <w:rsid w:val="00E977B9"/>
    <w:rsid w:val="00EA24DB"/>
    <w:rsid w:val="00EA3C0C"/>
    <w:rsid w:val="00EA6AA3"/>
    <w:rsid w:val="00EB153F"/>
    <w:rsid w:val="00EB1E08"/>
    <w:rsid w:val="00EB1F08"/>
    <w:rsid w:val="00EB26C3"/>
    <w:rsid w:val="00EB54A2"/>
    <w:rsid w:val="00EB70CE"/>
    <w:rsid w:val="00EB7696"/>
    <w:rsid w:val="00EC1B3A"/>
    <w:rsid w:val="00EC2B5E"/>
    <w:rsid w:val="00EC75EA"/>
    <w:rsid w:val="00ED0652"/>
    <w:rsid w:val="00ED5533"/>
    <w:rsid w:val="00ED7227"/>
    <w:rsid w:val="00EE4660"/>
    <w:rsid w:val="00EF3717"/>
    <w:rsid w:val="00EF674B"/>
    <w:rsid w:val="00F00419"/>
    <w:rsid w:val="00F00A78"/>
    <w:rsid w:val="00F00C4B"/>
    <w:rsid w:val="00F059DC"/>
    <w:rsid w:val="00F11482"/>
    <w:rsid w:val="00F12049"/>
    <w:rsid w:val="00F265F1"/>
    <w:rsid w:val="00F32BD6"/>
    <w:rsid w:val="00F36826"/>
    <w:rsid w:val="00F46C03"/>
    <w:rsid w:val="00F47255"/>
    <w:rsid w:val="00F479C9"/>
    <w:rsid w:val="00F47CBB"/>
    <w:rsid w:val="00F509E8"/>
    <w:rsid w:val="00F52DFB"/>
    <w:rsid w:val="00F530EE"/>
    <w:rsid w:val="00F67FF7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4543"/>
    <w:rsid w:val="00FA53B9"/>
    <w:rsid w:val="00FA5438"/>
    <w:rsid w:val="00FB022B"/>
    <w:rsid w:val="00FB27B3"/>
    <w:rsid w:val="00FB27EF"/>
    <w:rsid w:val="00FB3316"/>
    <w:rsid w:val="00FB4F15"/>
    <w:rsid w:val="00FC2229"/>
    <w:rsid w:val="00FC3387"/>
    <w:rsid w:val="00FC7B21"/>
    <w:rsid w:val="00FD3FFC"/>
    <w:rsid w:val="00FD66BD"/>
    <w:rsid w:val="00FD6D0D"/>
    <w:rsid w:val="00FD7070"/>
    <w:rsid w:val="00FE3063"/>
    <w:rsid w:val="00FE4231"/>
    <w:rsid w:val="00FE43F1"/>
    <w:rsid w:val="00FE540E"/>
    <w:rsid w:val="00FF3DD7"/>
    <w:rsid w:val="00FF485A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225E-42BF-4068-9B04-A05EE6A0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Михайлюк Н.В.</cp:lastModifiedBy>
  <cp:revision>2</cp:revision>
  <cp:lastPrinted>2021-08-18T12:34:00Z</cp:lastPrinted>
  <dcterms:created xsi:type="dcterms:W3CDTF">2021-10-01T10:59:00Z</dcterms:created>
  <dcterms:modified xsi:type="dcterms:W3CDTF">2021-10-01T10:59:00Z</dcterms:modified>
</cp:coreProperties>
</file>